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16" w:rsidRPr="0067494E" w:rsidRDefault="006D4396" w:rsidP="0067494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8</w:t>
      </w:r>
      <w:r w:rsidR="00054B8F">
        <w:rPr>
          <w:rFonts w:ascii="Cambria" w:hAnsi="Cambria" w:cs="Arial"/>
          <w:b/>
          <w:sz w:val="20"/>
          <w:szCs w:val="20"/>
        </w:rPr>
        <w:t xml:space="preserve"> </w:t>
      </w:r>
      <w:r w:rsidR="005B730C">
        <w:rPr>
          <w:rFonts w:ascii="Cambria" w:hAnsi="Cambria" w:cs="Arial"/>
          <w:sz w:val="20"/>
          <w:szCs w:val="20"/>
        </w:rPr>
        <w:t>do S</w:t>
      </w:r>
      <w:r w:rsidR="00054B8F" w:rsidRPr="00176B73">
        <w:rPr>
          <w:rFonts w:ascii="Cambria" w:hAnsi="Cambria" w:cs="Arial"/>
          <w:sz w:val="20"/>
          <w:szCs w:val="20"/>
        </w:rPr>
        <w:t>WZ</w:t>
      </w:r>
    </w:p>
    <w:p w:rsidR="00682062" w:rsidRPr="00DE313A" w:rsidRDefault="00F90D5B" w:rsidP="00DE31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F90D5B">
        <w:rPr>
          <w:rFonts w:ascii="Cambria" w:hAnsi="Cambria" w:cs="Arial"/>
          <w:b/>
          <w:color w:val="000000"/>
        </w:rPr>
        <w:t>Zakup autobusów</w:t>
      </w:r>
      <w:r w:rsidR="00DE313A">
        <w:rPr>
          <w:rFonts w:ascii="Cambria" w:hAnsi="Cambria" w:cs="Arial"/>
          <w:b/>
          <w:color w:val="000000"/>
        </w:rPr>
        <w:t xml:space="preserve"> dla MPK Tarnów</w:t>
      </w:r>
      <w:r w:rsidRPr="00F90D5B">
        <w:rPr>
          <w:rFonts w:ascii="Cambria" w:hAnsi="Cambria" w:cs="Arial"/>
          <w:b/>
          <w:color w:val="000000"/>
        </w:rPr>
        <w:t xml:space="preserve"> z napędem elektrycznym wraz z infrastrukturą ładowania</w:t>
      </w: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 w:rsidP="00B1220F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</w:t>
            </w:r>
            <w:r w:rsidR="00EB02B9">
              <w:rPr>
                <w:rFonts w:ascii="Cambria" w:hAnsi="Cambria" w:cs="Arial"/>
                <w:sz w:val="20"/>
                <w:szCs w:val="20"/>
              </w:rPr>
              <w:t>dostawy – ze wskazaniem</w:t>
            </w:r>
            <w:r w:rsidR="00B1220F">
              <w:rPr>
                <w:rFonts w:ascii="Cambria" w:hAnsi="Cambria" w:cs="Arial"/>
                <w:sz w:val="20"/>
                <w:szCs w:val="20"/>
              </w:rPr>
              <w:t xml:space="preserve"> wartości  </w:t>
            </w: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="00F91FFC">
              <w:rPr>
                <w:rFonts w:ascii="Cambria" w:hAnsi="Cambria" w:cs="Arial"/>
                <w:sz w:val="20"/>
                <w:szCs w:val="20"/>
              </w:rPr>
              <w:t>zgodny</w:t>
            </w:r>
            <w:r w:rsidR="008F4F3D">
              <w:rPr>
                <w:rFonts w:ascii="Cambria" w:hAnsi="Cambria" w:cs="Arial"/>
                <w:sz w:val="20"/>
                <w:szCs w:val="20"/>
              </w:rPr>
              <w:t xml:space="preserve"> z Rozdziałem VIII ust. 2 pkt. 4)</w:t>
            </w:r>
            <w:r w:rsidR="000442F8">
              <w:rPr>
                <w:rFonts w:ascii="Cambria" w:hAnsi="Cambria" w:cs="Arial"/>
                <w:sz w:val="20"/>
                <w:szCs w:val="20"/>
              </w:rPr>
              <w:t>4.1.</w:t>
            </w:r>
            <w:r w:rsidR="004E0C28">
              <w:rPr>
                <w:rFonts w:ascii="Cambria" w:hAnsi="Cambria" w:cs="Arial"/>
                <w:sz w:val="20"/>
                <w:szCs w:val="20"/>
              </w:rPr>
              <w:t>a)</w:t>
            </w:r>
            <w:r w:rsidR="008F4F3D">
              <w:rPr>
                <w:rFonts w:ascii="Cambria" w:hAnsi="Cambria" w:cs="Arial"/>
                <w:sz w:val="20"/>
                <w:szCs w:val="20"/>
              </w:rPr>
              <w:t>S</w:t>
            </w:r>
            <w:r>
              <w:rPr>
                <w:rFonts w:ascii="Cambria" w:hAnsi="Cambria" w:cs="Arial"/>
                <w:sz w:val="20"/>
                <w:szCs w:val="20"/>
              </w:rPr>
              <w:t>WZ),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8F4F3D" w:rsidRPr="005F5C9A" w:rsidRDefault="009B5E9A" w:rsidP="005F5C9A">
      <w:pPr>
        <w:jc w:val="both"/>
        <w:rPr>
          <w:rFonts w:ascii="Cambria" w:hAnsi="Cambria" w:cs="Calibri"/>
          <w:sz w:val="20"/>
          <w:szCs w:val="20"/>
        </w:rPr>
      </w:pPr>
      <w:r w:rsidRPr="009B5E9A">
        <w:rPr>
          <w:rFonts w:ascii="Cambria" w:hAnsi="Cambria" w:cs="Calibri"/>
          <w:sz w:val="20"/>
          <w:szCs w:val="20"/>
        </w:rPr>
        <w:t xml:space="preserve">Do wykazu należy załączyć referencje (lub poświadczenia) potwierdzające należyte wykonanie wymienionych </w:t>
      </w:r>
      <w:r w:rsidR="003F10A4">
        <w:rPr>
          <w:rFonts w:ascii="Cambria" w:hAnsi="Cambria" w:cs="Calibri"/>
          <w:sz w:val="20"/>
          <w:szCs w:val="20"/>
        </w:rPr>
        <w:t>dostaw</w:t>
      </w:r>
      <w:r w:rsidRPr="009B5E9A">
        <w:rPr>
          <w:rFonts w:ascii="Cambria" w:hAnsi="Cambria" w:cs="Calibri"/>
          <w:sz w:val="20"/>
          <w:szCs w:val="20"/>
        </w:rPr>
        <w:t>.</w:t>
      </w:r>
    </w:p>
    <w:p w:rsidR="001235BE" w:rsidRPr="00057E36" w:rsidRDefault="008F4F3D" w:rsidP="00057E36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sectPr w:rsidR="001235BE" w:rsidRPr="00057E36" w:rsidSect="0009577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91" w:rsidRDefault="00F17D91" w:rsidP="00CA2A7F">
      <w:r>
        <w:separator/>
      </w:r>
    </w:p>
  </w:endnote>
  <w:endnote w:type="continuationSeparator" w:id="0">
    <w:p w:rsidR="00F17D91" w:rsidRDefault="00F17D91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3A" w:rsidRPr="00DE313A" w:rsidRDefault="00DE313A" w:rsidP="00DE313A">
    <w:pPr>
      <w:pStyle w:val="Nagwek2"/>
      <w:spacing w:line="60" w:lineRule="atLeast"/>
      <w:rPr>
        <w:rFonts w:ascii="Cambria" w:hAnsi="Cambria" w:cs="TimesNewRomanPSMT"/>
        <w:i/>
        <w:sz w:val="16"/>
        <w:szCs w:val="16"/>
        <w:u w:val="none"/>
        <w:lang w:val="pl-PL"/>
      </w:rPr>
    </w:pPr>
    <w:r w:rsidRPr="00DE313A">
      <w:rPr>
        <w:rFonts w:ascii="Cambria" w:hAnsi="Cambria" w:cs="Arial"/>
        <w:i/>
        <w:sz w:val="16"/>
        <w:szCs w:val="16"/>
        <w:u w:val="none"/>
        <w:lang w:val="pl-PL"/>
      </w:rPr>
      <w:t>Wykaz  dostaw</w:t>
    </w:r>
    <w:r w:rsidRPr="00DE313A">
      <w:rPr>
        <w:rFonts w:ascii="Cambria" w:hAnsi="Cambria" w:cs="Arial"/>
        <w:b w:val="0"/>
        <w:i/>
        <w:sz w:val="16"/>
        <w:szCs w:val="16"/>
        <w:u w:val="none"/>
        <w:lang w:val="pl-PL"/>
      </w:rPr>
      <w:t xml:space="preserve"> </w:t>
    </w:r>
    <w:r w:rsidRPr="00DE313A">
      <w:rPr>
        <w:rFonts w:ascii="Cambria" w:hAnsi="Cambria" w:cs="Arial"/>
        <w:i/>
        <w:sz w:val="16"/>
        <w:szCs w:val="16"/>
        <w:u w:val="none"/>
        <w:lang w:val="pl-PL"/>
      </w:rPr>
      <w:t>wykonanych</w:t>
    </w:r>
    <w:r w:rsidRPr="00DE313A">
      <w:rPr>
        <w:rFonts w:ascii="Cambria" w:eastAsia="SimSun" w:hAnsi="Cambria" w:cs="Arial"/>
        <w:i/>
        <w:color w:val="FF0000"/>
        <w:sz w:val="16"/>
        <w:szCs w:val="16"/>
        <w:u w:val="none"/>
        <w:lang w:val="pl-PL"/>
      </w:rPr>
      <w:t xml:space="preserve"> </w:t>
    </w:r>
    <w:r w:rsidRPr="00DE313A">
      <w:rPr>
        <w:rFonts w:ascii="Cambria" w:hAnsi="Cambria" w:cs="TimesNewRomanPSMT"/>
        <w:i/>
        <w:sz w:val="16"/>
        <w:szCs w:val="16"/>
        <w:u w:val="none"/>
        <w:lang w:val="pl-PL"/>
      </w:rPr>
      <w:t xml:space="preserve">w okresie ostatnich trzech lat przed upływem terminu składania ofert </w:t>
    </w:r>
  </w:p>
  <w:p w:rsidR="00DE313A" w:rsidRPr="00DE313A" w:rsidRDefault="00DE313A" w:rsidP="00DE313A">
    <w:pPr>
      <w:pStyle w:val="Stopka"/>
      <w:rPr>
        <w:i/>
        <w:sz w:val="16"/>
        <w:szCs w:val="16"/>
      </w:rPr>
    </w:pPr>
    <w:r w:rsidRPr="00DE313A">
      <w:rPr>
        <w:rFonts w:ascii="Cambria" w:hAnsi="Cambria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91" w:rsidRDefault="00F17D91" w:rsidP="00CA2A7F">
      <w:r>
        <w:separator/>
      </w:r>
    </w:p>
  </w:footnote>
  <w:footnote w:type="continuationSeparator" w:id="0">
    <w:p w:rsidR="00F17D91" w:rsidRDefault="00F17D91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9A" w:rsidRDefault="005F5C9A" w:rsidP="005F5C9A">
    <w:pPr>
      <w:pStyle w:val="Default"/>
      <w:jc w:val="center"/>
      <w:rPr>
        <w:rFonts w:ascii="Cambria" w:hAnsi="Cambria"/>
        <w:b/>
        <w:i/>
        <w:noProof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235999">
      <w:rPr>
        <w:rFonts w:ascii="Cambria" w:hAnsi="Cambria"/>
        <w:b/>
        <w:i/>
        <w:noProof/>
        <w:sz w:val="16"/>
        <w:szCs w:val="16"/>
      </w:rPr>
      <w:t xml:space="preserve">       Nr sprawy PNZP/18</w:t>
    </w:r>
    <w:r>
      <w:rPr>
        <w:rFonts w:ascii="Cambria" w:hAnsi="Cambria"/>
        <w:b/>
        <w:i/>
        <w:noProof/>
        <w:sz w:val="16"/>
        <w:szCs w:val="16"/>
      </w:rPr>
      <w:t>/Z/2025</w:t>
    </w:r>
  </w:p>
  <w:p w:rsidR="005F5C9A" w:rsidRDefault="005F5C9A" w:rsidP="00DC73D0">
    <w:pPr>
      <w:pStyle w:val="Default"/>
      <w:jc w:val="center"/>
      <w:rPr>
        <w:rFonts w:ascii="Cambria" w:hAnsi="Cambria"/>
        <w:b/>
        <w:i/>
        <w:noProof/>
        <w:sz w:val="16"/>
        <w:szCs w:val="16"/>
      </w:rPr>
    </w:pPr>
    <w:r>
      <w:rPr>
        <w:noProof/>
        <w14:ligatures w14:val="standardContextual"/>
      </w:rPr>
      <w:drawing>
        <wp:inline distT="0" distB="0" distL="0" distR="0" wp14:anchorId="244DCCB5" wp14:editId="57B2F872">
          <wp:extent cx="5746115" cy="735999"/>
          <wp:effectExtent l="0" t="0" r="698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5" cy="7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C9A" w:rsidRDefault="005F5C9A" w:rsidP="005F5C9A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3607D"/>
    <w:rsid w:val="000414D2"/>
    <w:rsid w:val="000439E4"/>
    <w:rsid w:val="000442F8"/>
    <w:rsid w:val="00054B8F"/>
    <w:rsid w:val="00057E36"/>
    <w:rsid w:val="00095775"/>
    <w:rsid w:val="000B54D5"/>
    <w:rsid w:val="000C1E2B"/>
    <w:rsid w:val="001235BE"/>
    <w:rsid w:val="00164E87"/>
    <w:rsid w:val="00165034"/>
    <w:rsid w:val="00166375"/>
    <w:rsid w:val="001D3001"/>
    <w:rsid w:val="001D64E8"/>
    <w:rsid w:val="001F6391"/>
    <w:rsid w:val="002273D3"/>
    <w:rsid w:val="00235999"/>
    <w:rsid w:val="002404E0"/>
    <w:rsid w:val="002518A3"/>
    <w:rsid w:val="0029001B"/>
    <w:rsid w:val="002F2316"/>
    <w:rsid w:val="003001B3"/>
    <w:rsid w:val="00305970"/>
    <w:rsid w:val="00347497"/>
    <w:rsid w:val="003F10A4"/>
    <w:rsid w:val="004034AD"/>
    <w:rsid w:val="004E0C28"/>
    <w:rsid w:val="00514FA6"/>
    <w:rsid w:val="005340B2"/>
    <w:rsid w:val="00536288"/>
    <w:rsid w:val="005779FB"/>
    <w:rsid w:val="00590C27"/>
    <w:rsid w:val="005B730C"/>
    <w:rsid w:val="005C1153"/>
    <w:rsid w:val="005E1E4A"/>
    <w:rsid w:val="005F5C9A"/>
    <w:rsid w:val="006246CB"/>
    <w:rsid w:val="00636317"/>
    <w:rsid w:val="00662868"/>
    <w:rsid w:val="00672079"/>
    <w:rsid w:val="0067494E"/>
    <w:rsid w:val="00682062"/>
    <w:rsid w:val="006A4E7B"/>
    <w:rsid w:val="006D4396"/>
    <w:rsid w:val="0073149F"/>
    <w:rsid w:val="00750880"/>
    <w:rsid w:val="007528A4"/>
    <w:rsid w:val="007A2B85"/>
    <w:rsid w:val="008359AC"/>
    <w:rsid w:val="008461F7"/>
    <w:rsid w:val="008F4F3D"/>
    <w:rsid w:val="009060B4"/>
    <w:rsid w:val="00913846"/>
    <w:rsid w:val="00941307"/>
    <w:rsid w:val="00963972"/>
    <w:rsid w:val="009A58F2"/>
    <w:rsid w:val="009B5E9A"/>
    <w:rsid w:val="009C44EA"/>
    <w:rsid w:val="009F4506"/>
    <w:rsid w:val="00A42A10"/>
    <w:rsid w:val="00A61E65"/>
    <w:rsid w:val="00B1220F"/>
    <w:rsid w:val="00B81262"/>
    <w:rsid w:val="00B9515E"/>
    <w:rsid w:val="00BE41CA"/>
    <w:rsid w:val="00C36DFD"/>
    <w:rsid w:val="00CA2A7F"/>
    <w:rsid w:val="00CE594C"/>
    <w:rsid w:val="00D86B89"/>
    <w:rsid w:val="00DC73D0"/>
    <w:rsid w:val="00DE313A"/>
    <w:rsid w:val="00E113D5"/>
    <w:rsid w:val="00E13921"/>
    <w:rsid w:val="00E56CE0"/>
    <w:rsid w:val="00EB02B9"/>
    <w:rsid w:val="00EC6A0C"/>
    <w:rsid w:val="00F018F7"/>
    <w:rsid w:val="00F034D3"/>
    <w:rsid w:val="00F17D91"/>
    <w:rsid w:val="00F332E0"/>
    <w:rsid w:val="00F57BDC"/>
    <w:rsid w:val="00F90D5B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41DB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DFD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F3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F3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C935-6124-4173-94F9-D0B9E73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22</cp:revision>
  <cp:lastPrinted>2020-12-18T07:02:00Z</cp:lastPrinted>
  <dcterms:created xsi:type="dcterms:W3CDTF">2024-01-25T12:45:00Z</dcterms:created>
  <dcterms:modified xsi:type="dcterms:W3CDTF">2025-05-27T09:59:00Z</dcterms:modified>
</cp:coreProperties>
</file>